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553"/>
        <w:gridCol w:w="573"/>
        <w:gridCol w:w="1730"/>
        <w:gridCol w:w="1814"/>
        <w:gridCol w:w="1642"/>
      </w:tblGrid>
      <w:tr w:rsidR="00707D6D" w:rsidTr="00552B4B">
        <w:tc>
          <w:tcPr>
            <w:tcW w:w="534" w:type="dxa"/>
          </w:tcPr>
          <w:p w:rsidR="00707D6D" w:rsidRPr="00950521" w:rsidRDefault="0070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sz w:val="24"/>
                <w:szCs w:val="24"/>
              </w:rPr>
              <w:t xml:space="preserve">Dni </w:t>
            </w:r>
            <w:proofErr w:type="spellStart"/>
            <w:r w:rsidRPr="00950521">
              <w:rPr>
                <w:rFonts w:ascii="Times New Roman" w:hAnsi="Times New Roman" w:cs="Times New Roman"/>
                <w:sz w:val="24"/>
                <w:szCs w:val="24"/>
              </w:rPr>
              <w:t>tyg</w:t>
            </w:r>
            <w:proofErr w:type="spellEnd"/>
          </w:p>
        </w:tc>
        <w:tc>
          <w:tcPr>
            <w:tcW w:w="1559" w:type="dxa"/>
          </w:tcPr>
          <w:p w:rsidR="00707D6D" w:rsidRPr="00950521" w:rsidRDefault="0070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sz w:val="24"/>
                <w:szCs w:val="24"/>
              </w:rPr>
              <w:t>3-4 latki</w:t>
            </w:r>
          </w:p>
        </w:tc>
        <w:tc>
          <w:tcPr>
            <w:tcW w:w="1553" w:type="dxa"/>
          </w:tcPr>
          <w:p w:rsidR="00707D6D" w:rsidRPr="00950521" w:rsidRDefault="0070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sz w:val="24"/>
                <w:szCs w:val="24"/>
              </w:rPr>
              <w:t>5-6 latki</w:t>
            </w:r>
          </w:p>
        </w:tc>
        <w:tc>
          <w:tcPr>
            <w:tcW w:w="573" w:type="dxa"/>
          </w:tcPr>
          <w:p w:rsidR="00707D6D" w:rsidRPr="00950521" w:rsidRDefault="0070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sz w:val="24"/>
                <w:szCs w:val="24"/>
              </w:rPr>
              <w:t>L.P.L.P.</w:t>
            </w:r>
          </w:p>
        </w:tc>
        <w:tc>
          <w:tcPr>
            <w:tcW w:w="1730" w:type="dxa"/>
          </w:tcPr>
          <w:p w:rsidR="00707D6D" w:rsidRPr="00950521" w:rsidRDefault="0070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sz w:val="24"/>
                <w:szCs w:val="24"/>
              </w:rPr>
              <w:t>Godz.</w:t>
            </w:r>
          </w:p>
        </w:tc>
        <w:tc>
          <w:tcPr>
            <w:tcW w:w="1814" w:type="dxa"/>
          </w:tcPr>
          <w:p w:rsidR="00707D6D" w:rsidRPr="00950521" w:rsidRDefault="00552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a I</w:t>
            </w:r>
          </w:p>
        </w:tc>
        <w:tc>
          <w:tcPr>
            <w:tcW w:w="1642" w:type="dxa"/>
          </w:tcPr>
          <w:p w:rsidR="00707D6D" w:rsidRPr="00950521" w:rsidRDefault="00707D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b/>
                <w:sz w:val="24"/>
                <w:szCs w:val="24"/>
              </w:rPr>
              <w:t>Klasa III</w:t>
            </w:r>
          </w:p>
        </w:tc>
      </w:tr>
      <w:tr w:rsidR="0012680C" w:rsidTr="00552B4B">
        <w:tc>
          <w:tcPr>
            <w:tcW w:w="534" w:type="dxa"/>
            <w:vMerge w:val="restart"/>
          </w:tcPr>
          <w:p w:rsidR="0012680C" w:rsidRPr="00950521" w:rsidRDefault="0012680C" w:rsidP="00D9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559" w:type="dxa"/>
            <w:vMerge w:val="restart"/>
          </w:tcPr>
          <w:p w:rsidR="0012680C" w:rsidRDefault="007907C9" w:rsidP="008C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3.00</w:t>
            </w:r>
          </w:p>
          <w:p w:rsidR="00A053F6" w:rsidRDefault="00A053F6" w:rsidP="008C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F6" w:rsidRDefault="00A053F6" w:rsidP="008C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  <w:p w:rsidR="00A053F6" w:rsidRPr="00950521" w:rsidRDefault="00BC2396" w:rsidP="008C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 -8.45</w:t>
            </w:r>
          </w:p>
        </w:tc>
        <w:tc>
          <w:tcPr>
            <w:tcW w:w="1553" w:type="dxa"/>
            <w:vMerge w:val="restart"/>
          </w:tcPr>
          <w:p w:rsidR="0012680C" w:rsidRDefault="0079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7C9">
              <w:rPr>
                <w:rFonts w:ascii="Times New Roman" w:hAnsi="Times New Roman" w:cs="Times New Roman"/>
                <w:sz w:val="24"/>
                <w:szCs w:val="24"/>
              </w:rPr>
              <w:t>8.00 – 13.00</w:t>
            </w:r>
          </w:p>
          <w:p w:rsidR="00A053F6" w:rsidRDefault="00A05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F6" w:rsidRDefault="00A0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  <w:p w:rsidR="00A053F6" w:rsidRPr="00950521" w:rsidRDefault="00BC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A053F6">
              <w:rPr>
                <w:rFonts w:ascii="Times New Roman" w:hAnsi="Times New Roman" w:cs="Times New Roman"/>
                <w:sz w:val="24"/>
                <w:szCs w:val="24"/>
              </w:rPr>
              <w:t xml:space="preserve"> –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3" w:type="dxa"/>
          </w:tcPr>
          <w:p w:rsidR="0012680C" w:rsidRPr="00950521" w:rsidRDefault="00126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:rsidR="0012680C" w:rsidRPr="00950521" w:rsidRDefault="00126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sz w:val="24"/>
                <w:szCs w:val="24"/>
              </w:rPr>
              <w:t>8.00 – 8.45</w:t>
            </w:r>
          </w:p>
        </w:tc>
        <w:tc>
          <w:tcPr>
            <w:tcW w:w="1814" w:type="dxa"/>
          </w:tcPr>
          <w:p w:rsidR="0012680C" w:rsidRPr="00950521" w:rsidRDefault="00BC2396" w:rsidP="00126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</w:p>
        </w:tc>
        <w:tc>
          <w:tcPr>
            <w:tcW w:w="1642" w:type="dxa"/>
          </w:tcPr>
          <w:p w:rsidR="0012680C" w:rsidRPr="00950521" w:rsidRDefault="00BC2396" w:rsidP="00BC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396">
              <w:rPr>
                <w:rFonts w:ascii="Times New Roman" w:hAnsi="Times New Roman" w:cs="Times New Roman"/>
                <w:sz w:val="24"/>
                <w:szCs w:val="24"/>
              </w:rPr>
              <w:t xml:space="preserve">Zaj. </w:t>
            </w:r>
            <w:proofErr w:type="spellStart"/>
            <w:r w:rsidRPr="00BC2396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</w:p>
        </w:tc>
      </w:tr>
      <w:tr w:rsidR="009B15C8" w:rsidTr="00552B4B">
        <w:tc>
          <w:tcPr>
            <w:tcW w:w="534" w:type="dxa"/>
            <w:vMerge/>
          </w:tcPr>
          <w:p w:rsidR="009B15C8" w:rsidRPr="00950521" w:rsidRDefault="009B15C8" w:rsidP="00D97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B15C8" w:rsidRPr="00950521" w:rsidRDefault="009B15C8" w:rsidP="008C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9B15C8" w:rsidRPr="00950521" w:rsidRDefault="009B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9B15C8" w:rsidRPr="00950521" w:rsidRDefault="009B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0" w:type="dxa"/>
          </w:tcPr>
          <w:p w:rsidR="009B15C8" w:rsidRPr="00950521" w:rsidRDefault="009B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sz w:val="24"/>
                <w:szCs w:val="24"/>
              </w:rPr>
              <w:t>8.55 – 9.40</w:t>
            </w:r>
          </w:p>
        </w:tc>
        <w:tc>
          <w:tcPr>
            <w:tcW w:w="1814" w:type="dxa"/>
          </w:tcPr>
          <w:p w:rsidR="009B15C8" w:rsidRPr="00950521" w:rsidRDefault="00BC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396">
              <w:rPr>
                <w:rFonts w:ascii="Times New Roman" w:hAnsi="Times New Roman" w:cs="Times New Roman"/>
                <w:sz w:val="24"/>
                <w:szCs w:val="24"/>
              </w:rPr>
              <w:t xml:space="preserve">Zaj. </w:t>
            </w:r>
            <w:proofErr w:type="spellStart"/>
            <w:r w:rsidRPr="00BC2396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</w:p>
        </w:tc>
        <w:tc>
          <w:tcPr>
            <w:tcW w:w="1642" w:type="dxa"/>
          </w:tcPr>
          <w:p w:rsidR="009B15C8" w:rsidRPr="00950521" w:rsidRDefault="00A0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</w:tr>
      <w:tr w:rsidR="009B15C8" w:rsidTr="00552B4B">
        <w:tc>
          <w:tcPr>
            <w:tcW w:w="534" w:type="dxa"/>
            <w:vMerge/>
          </w:tcPr>
          <w:p w:rsidR="009B15C8" w:rsidRPr="00950521" w:rsidRDefault="009B15C8" w:rsidP="00D97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B15C8" w:rsidRPr="00950521" w:rsidRDefault="009B15C8" w:rsidP="008C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9B15C8" w:rsidRPr="00950521" w:rsidRDefault="009B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9B15C8" w:rsidRPr="00950521" w:rsidRDefault="009B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0" w:type="dxa"/>
          </w:tcPr>
          <w:p w:rsidR="009B15C8" w:rsidRPr="00950521" w:rsidRDefault="009B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sz w:val="24"/>
                <w:szCs w:val="24"/>
              </w:rPr>
              <w:t>10.00 – 10.45</w:t>
            </w:r>
          </w:p>
        </w:tc>
        <w:tc>
          <w:tcPr>
            <w:tcW w:w="1814" w:type="dxa"/>
          </w:tcPr>
          <w:p w:rsidR="009B15C8" w:rsidRPr="00950521" w:rsidRDefault="00A0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1642" w:type="dxa"/>
          </w:tcPr>
          <w:p w:rsidR="009B15C8" w:rsidRPr="00950521" w:rsidRDefault="00BC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396">
              <w:rPr>
                <w:rFonts w:ascii="Times New Roman" w:hAnsi="Times New Roman" w:cs="Times New Roman"/>
                <w:sz w:val="24"/>
                <w:szCs w:val="24"/>
              </w:rPr>
              <w:t xml:space="preserve">Zaj. </w:t>
            </w:r>
            <w:proofErr w:type="spellStart"/>
            <w:r w:rsidRPr="00BC2396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</w:p>
        </w:tc>
      </w:tr>
      <w:tr w:rsidR="0012680C" w:rsidTr="00552B4B">
        <w:tc>
          <w:tcPr>
            <w:tcW w:w="534" w:type="dxa"/>
            <w:vMerge/>
          </w:tcPr>
          <w:p w:rsidR="0012680C" w:rsidRPr="00950521" w:rsidRDefault="0012680C" w:rsidP="00D97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2680C" w:rsidRPr="00950521" w:rsidRDefault="0012680C" w:rsidP="008C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12680C" w:rsidRPr="00950521" w:rsidRDefault="00126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12680C" w:rsidRPr="00950521" w:rsidRDefault="00126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0" w:type="dxa"/>
          </w:tcPr>
          <w:p w:rsidR="0012680C" w:rsidRPr="00950521" w:rsidRDefault="00126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sz w:val="24"/>
                <w:szCs w:val="24"/>
              </w:rPr>
              <w:t>10.55 – 11.40</w:t>
            </w:r>
          </w:p>
        </w:tc>
        <w:tc>
          <w:tcPr>
            <w:tcW w:w="1814" w:type="dxa"/>
          </w:tcPr>
          <w:p w:rsidR="0012680C" w:rsidRPr="00950521" w:rsidRDefault="00A053F6" w:rsidP="00126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chy</w:t>
            </w:r>
          </w:p>
        </w:tc>
        <w:tc>
          <w:tcPr>
            <w:tcW w:w="1642" w:type="dxa"/>
          </w:tcPr>
          <w:p w:rsidR="0012680C" w:rsidRPr="00950521" w:rsidRDefault="00BC2396" w:rsidP="00BC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396">
              <w:rPr>
                <w:rFonts w:ascii="Times New Roman" w:hAnsi="Times New Roman" w:cs="Times New Roman"/>
                <w:sz w:val="24"/>
                <w:szCs w:val="24"/>
              </w:rPr>
              <w:t xml:space="preserve">Zaj. </w:t>
            </w:r>
            <w:proofErr w:type="spellStart"/>
            <w:r w:rsidRPr="00BC2396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</w:p>
        </w:tc>
      </w:tr>
      <w:tr w:rsidR="00552B4B" w:rsidTr="00552B4B">
        <w:tc>
          <w:tcPr>
            <w:tcW w:w="534" w:type="dxa"/>
            <w:vMerge/>
          </w:tcPr>
          <w:p w:rsidR="00552B4B" w:rsidRPr="00950521" w:rsidRDefault="00552B4B" w:rsidP="00D97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52B4B" w:rsidRPr="00950521" w:rsidRDefault="00552B4B" w:rsidP="008C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552B4B" w:rsidRPr="00950521" w:rsidRDefault="00552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552B4B" w:rsidRPr="00950521" w:rsidRDefault="00552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0" w:type="dxa"/>
          </w:tcPr>
          <w:p w:rsidR="00552B4B" w:rsidRPr="00950521" w:rsidRDefault="00552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sz w:val="24"/>
                <w:szCs w:val="24"/>
              </w:rPr>
              <w:t>11.50 – 12.35</w:t>
            </w:r>
          </w:p>
        </w:tc>
        <w:tc>
          <w:tcPr>
            <w:tcW w:w="1814" w:type="dxa"/>
          </w:tcPr>
          <w:p w:rsidR="00552B4B" w:rsidRPr="00950521" w:rsidRDefault="00E73D63" w:rsidP="00552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D63">
              <w:rPr>
                <w:rFonts w:ascii="Times New Roman" w:hAnsi="Times New Roman" w:cs="Times New Roman"/>
                <w:sz w:val="24"/>
                <w:szCs w:val="24"/>
              </w:rPr>
              <w:t>Zaj.edu</w:t>
            </w:r>
          </w:p>
        </w:tc>
        <w:tc>
          <w:tcPr>
            <w:tcW w:w="1642" w:type="dxa"/>
          </w:tcPr>
          <w:p w:rsidR="00552B4B" w:rsidRPr="00950521" w:rsidRDefault="00E73D63" w:rsidP="00E73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zw</w:t>
            </w:r>
            <w:proofErr w:type="spellEnd"/>
          </w:p>
        </w:tc>
      </w:tr>
      <w:tr w:rsidR="00707D6D" w:rsidTr="00552B4B">
        <w:tc>
          <w:tcPr>
            <w:tcW w:w="534" w:type="dxa"/>
            <w:vMerge/>
          </w:tcPr>
          <w:p w:rsidR="00707D6D" w:rsidRPr="00950521" w:rsidRDefault="00707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07D6D" w:rsidRPr="00950521" w:rsidRDefault="00707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707D6D" w:rsidRPr="00950521" w:rsidRDefault="00707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707D6D" w:rsidRPr="00950521" w:rsidRDefault="00707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707D6D" w:rsidRPr="00950521" w:rsidRDefault="00707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707D6D" w:rsidRPr="00950521" w:rsidRDefault="0012680C" w:rsidP="00707D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73D6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C23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07D6D" w:rsidRPr="00950521">
              <w:rPr>
                <w:rFonts w:ascii="Times New Roman" w:hAnsi="Times New Roman" w:cs="Times New Roman"/>
                <w:b/>
                <w:sz w:val="24"/>
                <w:szCs w:val="24"/>
              </w:rPr>
              <w:t>godz</w:t>
            </w:r>
            <w:proofErr w:type="spellEnd"/>
          </w:p>
        </w:tc>
        <w:tc>
          <w:tcPr>
            <w:tcW w:w="1642" w:type="dxa"/>
          </w:tcPr>
          <w:p w:rsidR="00707D6D" w:rsidRPr="00950521" w:rsidRDefault="00707D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73D6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bookmarkStart w:id="0" w:name="_GoBack"/>
            <w:bookmarkEnd w:id="0"/>
            <w:r w:rsidR="00BC23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50521">
              <w:rPr>
                <w:rFonts w:ascii="Times New Roman" w:hAnsi="Times New Roman" w:cs="Times New Roman"/>
                <w:b/>
                <w:sz w:val="24"/>
                <w:szCs w:val="24"/>
              </w:rPr>
              <w:t>godz</w:t>
            </w:r>
            <w:proofErr w:type="spellEnd"/>
          </w:p>
          <w:p w:rsidR="00707D6D" w:rsidRPr="00950521" w:rsidRDefault="00707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B4B" w:rsidTr="00552B4B">
        <w:tc>
          <w:tcPr>
            <w:tcW w:w="534" w:type="dxa"/>
            <w:vMerge w:val="restart"/>
          </w:tcPr>
          <w:p w:rsidR="00552B4B" w:rsidRPr="00950521" w:rsidRDefault="00552B4B" w:rsidP="008D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559" w:type="dxa"/>
            <w:vMerge w:val="restart"/>
          </w:tcPr>
          <w:p w:rsidR="007907C9" w:rsidRDefault="00A0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3.0</w:t>
            </w:r>
            <w:r w:rsidR="007907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907C9" w:rsidRDefault="0079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7C9" w:rsidRPr="00950521" w:rsidRDefault="007907C9" w:rsidP="00A05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</w:tcPr>
          <w:p w:rsidR="007907C9" w:rsidRDefault="00A053F6" w:rsidP="0091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3.0</w:t>
            </w:r>
            <w:r w:rsidR="007907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907C9" w:rsidRDefault="007907C9" w:rsidP="0091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45D" w:rsidRPr="00950521" w:rsidRDefault="00B1045D" w:rsidP="0091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552B4B" w:rsidRPr="00950521" w:rsidRDefault="00552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:rsidR="00552B4B" w:rsidRPr="00950521" w:rsidRDefault="00552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sz w:val="24"/>
                <w:szCs w:val="24"/>
              </w:rPr>
              <w:t>8.00 – 8.45</w:t>
            </w:r>
          </w:p>
        </w:tc>
        <w:tc>
          <w:tcPr>
            <w:tcW w:w="1814" w:type="dxa"/>
          </w:tcPr>
          <w:p w:rsidR="00552B4B" w:rsidRPr="00950521" w:rsidRDefault="00BC2396" w:rsidP="00BC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396">
              <w:rPr>
                <w:rFonts w:ascii="Times New Roman" w:hAnsi="Times New Roman" w:cs="Times New Roman"/>
                <w:sz w:val="24"/>
                <w:szCs w:val="24"/>
              </w:rPr>
              <w:t xml:space="preserve">Zaj. </w:t>
            </w:r>
            <w:proofErr w:type="spellStart"/>
            <w:r w:rsidRPr="00BC2396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</w:p>
        </w:tc>
        <w:tc>
          <w:tcPr>
            <w:tcW w:w="1642" w:type="dxa"/>
          </w:tcPr>
          <w:p w:rsidR="00552B4B" w:rsidRPr="00950521" w:rsidRDefault="00BC2396" w:rsidP="0012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</w:tr>
      <w:tr w:rsidR="009B15C8" w:rsidTr="00552B4B">
        <w:tc>
          <w:tcPr>
            <w:tcW w:w="534" w:type="dxa"/>
            <w:vMerge/>
          </w:tcPr>
          <w:p w:rsidR="009B15C8" w:rsidRPr="00950521" w:rsidRDefault="009B15C8" w:rsidP="008D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B15C8" w:rsidRPr="00950521" w:rsidRDefault="009B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9B15C8" w:rsidRPr="00950521" w:rsidRDefault="009B15C8" w:rsidP="0091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9B15C8" w:rsidRPr="00950521" w:rsidRDefault="009B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0" w:type="dxa"/>
          </w:tcPr>
          <w:p w:rsidR="009B15C8" w:rsidRPr="00950521" w:rsidRDefault="009B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sz w:val="24"/>
                <w:szCs w:val="24"/>
              </w:rPr>
              <w:t>8.55 – 9.40</w:t>
            </w:r>
          </w:p>
        </w:tc>
        <w:tc>
          <w:tcPr>
            <w:tcW w:w="1814" w:type="dxa"/>
          </w:tcPr>
          <w:p w:rsidR="009B15C8" w:rsidRPr="00950521" w:rsidRDefault="00BC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1642" w:type="dxa"/>
          </w:tcPr>
          <w:p w:rsidR="009B15C8" w:rsidRPr="00950521" w:rsidRDefault="00BC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396">
              <w:rPr>
                <w:rFonts w:ascii="Times New Roman" w:hAnsi="Times New Roman" w:cs="Times New Roman"/>
                <w:sz w:val="24"/>
                <w:szCs w:val="24"/>
              </w:rPr>
              <w:t xml:space="preserve">Zaj. </w:t>
            </w:r>
            <w:proofErr w:type="spellStart"/>
            <w:r w:rsidRPr="00BC2396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</w:p>
        </w:tc>
      </w:tr>
      <w:tr w:rsidR="0012680C" w:rsidTr="00552B4B">
        <w:tc>
          <w:tcPr>
            <w:tcW w:w="534" w:type="dxa"/>
            <w:vMerge/>
          </w:tcPr>
          <w:p w:rsidR="0012680C" w:rsidRPr="00950521" w:rsidRDefault="0012680C" w:rsidP="008D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2680C" w:rsidRPr="00950521" w:rsidRDefault="00126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12680C" w:rsidRPr="00950521" w:rsidRDefault="0012680C" w:rsidP="0091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12680C" w:rsidRPr="00950521" w:rsidRDefault="00126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0" w:type="dxa"/>
          </w:tcPr>
          <w:p w:rsidR="0012680C" w:rsidRPr="00950521" w:rsidRDefault="00126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sz w:val="24"/>
                <w:szCs w:val="24"/>
              </w:rPr>
              <w:t>10.00 – 10.45</w:t>
            </w:r>
          </w:p>
        </w:tc>
        <w:tc>
          <w:tcPr>
            <w:tcW w:w="1814" w:type="dxa"/>
          </w:tcPr>
          <w:p w:rsidR="0012680C" w:rsidRPr="00950521" w:rsidRDefault="00B1045D" w:rsidP="00126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45D">
              <w:rPr>
                <w:rFonts w:ascii="Times New Roman" w:hAnsi="Times New Roman" w:cs="Times New Roman"/>
                <w:sz w:val="24"/>
                <w:szCs w:val="24"/>
              </w:rPr>
              <w:t>Zaj.edu</w:t>
            </w:r>
          </w:p>
        </w:tc>
        <w:tc>
          <w:tcPr>
            <w:tcW w:w="1642" w:type="dxa"/>
          </w:tcPr>
          <w:p w:rsidR="0012680C" w:rsidRPr="00950521" w:rsidRDefault="00B1045D" w:rsidP="00BC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45D">
              <w:rPr>
                <w:rFonts w:ascii="Times New Roman" w:hAnsi="Times New Roman" w:cs="Times New Roman"/>
                <w:sz w:val="24"/>
                <w:szCs w:val="24"/>
              </w:rPr>
              <w:t>Zaj.edu</w:t>
            </w:r>
          </w:p>
        </w:tc>
      </w:tr>
      <w:tr w:rsidR="00ED2476" w:rsidTr="00552B4B">
        <w:tc>
          <w:tcPr>
            <w:tcW w:w="534" w:type="dxa"/>
            <w:vMerge/>
          </w:tcPr>
          <w:p w:rsidR="00ED2476" w:rsidRPr="00950521" w:rsidRDefault="00ED2476" w:rsidP="008D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2476" w:rsidRPr="00950521" w:rsidRDefault="00ED2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ED2476" w:rsidRPr="00950521" w:rsidRDefault="00ED2476" w:rsidP="0091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ED2476" w:rsidRPr="00950521" w:rsidRDefault="00ED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0" w:type="dxa"/>
          </w:tcPr>
          <w:p w:rsidR="00ED2476" w:rsidRPr="00950521" w:rsidRDefault="00ED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sz w:val="24"/>
                <w:szCs w:val="24"/>
              </w:rPr>
              <w:t>10.55 – 11.40</w:t>
            </w:r>
          </w:p>
        </w:tc>
        <w:tc>
          <w:tcPr>
            <w:tcW w:w="1814" w:type="dxa"/>
          </w:tcPr>
          <w:p w:rsidR="00ED2476" w:rsidRPr="00950521" w:rsidRDefault="00B1045D" w:rsidP="00126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45D">
              <w:rPr>
                <w:rFonts w:ascii="Times New Roman" w:hAnsi="Times New Roman" w:cs="Times New Roman"/>
                <w:sz w:val="24"/>
                <w:szCs w:val="24"/>
              </w:rPr>
              <w:t>Zaj.edu</w:t>
            </w:r>
          </w:p>
        </w:tc>
        <w:tc>
          <w:tcPr>
            <w:tcW w:w="1642" w:type="dxa"/>
          </w:tcPr>
          <w:p w:rsidR="00ED2476" w:rsidRPr="00950521" w:rsidRDefault="00B1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45D">
              <w:rPr>
                <w:rFonts w:ascii="Times New Roman" w:hAnsi="Times New Roman" w:cs="Times New Roman"/>
                <w:sz w:val="24"/>
                <w:szCs w:val="24"/>
              </w:rPr>
              <w:t>Zaj.edu</w:t>
            </w:r>
          </w:p>
        </w:tc>
      </w:tr>
      <w:tr w:rsidR="00552B4B" w:rsidTr="00552B4B">
        <w:tc>
          <w:tcPr>
            <w:tcW w:w="534" w:type="dxa"/>
            <w:vMerge/>
          </w:tcPr>
          <w:p w:rsidR="00552B4B" w:rsidRPr="00950521" w:rsidRDefault="00552B4B" w:rsidP="008D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52B4B" w:rsidRPr="00950521" w:rsidRDefault="00552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552B4B" w:rsidRPr="00950521" w:rsidRDefault="00552B4B" w:rsidP="0091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552B4B" w:rsidRPr="00950521" w:rsidRDefault="00552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0" w:type="dxa"/>
          </w:tcPr>
          <w:p w:rsidR="00552B4B" w:rsidRPr="00950521" w:rsidRDefault="00552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sz w:val="24"/>
                <w:szCs w:val="24"/>
              </w:rPr>
              <w:t>11.50 – 12.35</w:t>
            </w:r>
          </w:p>
        </w:tc>
        <w:tc>
          <w:tcPr>
            <w:tcW w:w="1814" w:type="dxa"/>
          </w:tcPr>
          <w:p w:rsidR="00552B4B" w:rsidRPr="00950521" w:rsidRDefault="00B1045D" w:rsidP="00552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. korekcyjne</w:t>
            </w:r>
          </w:p>
        </w:tc>
        <w:tc>
          <w:tcPr>
            <w:tcW w:w="1642" w:type="dxa"/>
          </w:tcPr>
          <w:p w:rsidR="00552B4B" w:rsidRPr="00950521" w:rsidRDefault="00E73D63" w:rsidP="00552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</w:tr>
      <w:tr w:rsidR="00707D6D" w:rsidTr="00552B4B">
        <w:tc>
          <w:tcPr>
            <w:tcW w:w="534" w:type="dxa"/>
            <w:vMerge/>
          </w:tcPr>
          <w:p w:rsidR="00707D6D" w:rsidRPr="00950521" w:rsidRDefault="00707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07D6D" w:rsidRPr="00950521" w:rsidRDefault="00707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707D6D" w:rsidRPr="00950521" w:rsidRDefault="00707D6D" w:rsidP="0091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707D6D" w:rsidRPr="00950521" w:rsidRDefault="00707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707D6D" w:rsidRPr="00950521" w:rsidRDefault="00707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707D6D" w:rsidRDefault="007907C9" w:rsidP="00707D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07D6D" w:rsidRPr="009505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07D6D" w:rsidRPr="00950521">
              <w:rPr>
                <w:rFonts w:ascii="Times New Roman" w:hAnsi="Times New Roman" w:cs="Times New Roman"/>
                <w:b/>
                <w:sz w:val="24"/>
                <w:szCs w:val="24"/>
              </w:rPr>
              <w:t>godz</w:t>
            </w:r>
            <w:proofErr w:type="spellEnd"/>
          </w:p>
          <w:p w:rsidR="00707D6D" w:rsidRPr="00950521" w:rsidRDefault="00707D6D" w:rsidP="00707D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707D6D" w:rsidRPr="00950521" w:rsidRDefault="00707D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73D6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C23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50521">
              <w:rPr>
                <w:rFonts w:ascii="Times New Roman" w:hAnsi="Times New Roman" w:cs="Times New Roman"/>
                <w:b/>
                <w:sz w:val="24"/>
                <w:szCs w:val="24"/>
              </w:rPr>
              <w:t>godz</w:t>
            </w:r>
            <w:proofErr w:type="spellEnd"/>
          </w:p>
        </w:tc>
      </w:tr>
      <w:tr w:rsidR="00AE0C27" w:rsidTr="00552B4B">
        <w:tc>
          <w:tcPr>
            <w:tcW w:w="534" w:type="dxa"/>
            <w:vMerge w:val="restart"/>
          </w:tcPr>
          <w:p w:rsidR="00AE0C27" w:rsidRPr="00950521" w:rsidRDefault="00AE0C27" w:rsidP="003D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559" w:type="dxa"/>
            <w:vMerge w:val="restart"/>
          </w:tcPr>
          <w:p w:rsidR="007907C9" w:rsidRDefault="00E73D63" w:rsidP="0091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3.3</w:t>
            </w:r>
            <w:r w:rsidR="007907C9" w:rsidRPr="007907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907C9" w:rsidRDefault="007907C9" w:rsidP="0091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396" w:rsidRPr="00BC2396" w:rsidRDefault="00BC2396" w:rsidP="00BC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396">
              <w:rPr>
                <w:rFonts w:ascii="Times New Roman" w:hAnsi="Times New Roman" w:cs="Times New Roman"/>
                <w:sz w:val="24"/>
                <w:szCs w:val="24"/>
              </w:rPr>
              <w:t>j. angielski</w:t>
            </w:r>
          </w:p>
          <w:p w:rsidR="007907C9" w:rsidRPr="00950521" w:rsidRDefault="00BC2396" w:rsidP="00BC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396">
              <w:rPr>
                <w:rFonts w:ascii="Times New Roman" w:hAnsi="Times New Roman" w:cs="Times New Roman"/>
                <w:sz w:val="24"/>
                <w:szCs w:val="24"/>
              </w:rPr>
              <w:t>9.55 – 10.25</w:t>
            </w:r>
          </w:p>
        </w:tc>
        <w:tc>
          <w:tcPr>
            <w:tcW w:w="1553" w:type="dxa"/>
            <w:vMerge w:val="restart"/>
          </w:tcPr>
          <w:p w:rsidR="00B1045D" w:rsidRDefault="00A0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3.3</w:t>
            </w:r>
            <w:r w:rsidR="00B1045D" w:rsidRPr="00B104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907C9" w:rsidRDefault="0079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396" w:rsidRPr="00BC2396" w:rsidRDefault="00BC2396" w:rsidP="00BC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396">
              <w:rPr>
                <w:rFonts w:ascii="Times New Roman" w:hAnsi="Times New Roman" w:cs="Times New Roman"/>
                <w:sz w:val="24"/>
                <w:szCs w:val="24"/>
              </w:rPr>
              <w:t>j. angielski</w:t>
            </w:r>
          </w:p>
          <w:p w:rsidR="007907C9" w:rsidRPr="00950521" w:rsidRDefault="00BC2396" w:rsidP="00BC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396">
              <w:rPr>
                <w:rFonts w:ascii="Times New Roman" w:hAnsi="Times New Roman" w:cs="Times New Roman"/>
                <w:sz w:val="24"/>
                <w:szCs w:val="24"/>
              </w:rPr>
              <w:t>10.25 – 10.55</w:t>
            </w:r>
          </w:p>
        </w:tc>
        <w:tc>
          <w:tcPr>
            <w:tcW w:w="573" w:type="dxa"/>
          </w:tcPr>
          <w:p w:rsidR="00AE0C27" w:rsidRPr="00950521" w:rsidRDefault="00A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:rsidR="00AE0C27" w:rsidRPr="00950521" w:rsidRDefault="00A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sz w:val="24"/>
                <w:szCs w:val="24"/>
              </w:rPr>
              <w:t>8.00 – 8.45</w:t>
            </w:r>
          </w:p>
        </w:tc>
        <w:tc>
          <w:tcPr>
            <w:tcW w:w="1814" w:type="dxa"/>
          </w:tcPr>
          <w:p w:rsidR="00AE0C27" w:rsidRPr="00950521" w:rsidRDefault="00B1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45D">
              <w:rPr>
                <w:rFonts w:ascii="Times New Roman" w:hAnsi="Times New Roman" w:cs="Times New Roman"/>
                <w:sz w:val="24"/>
                <w:szCs w:val="24"/>
              </w:rPr>
              <w:t>Zaj.edu</w:t>
            </w:r>
          </w:p>
        </w:tc>
        <w:tc>
          <w:tcPr>
            <w:tcW w:w="1642" w:type="dxa"/>
          </w:tcPr>
          <w:p w:rsidR="00AE0C27" w:rsidRPr="00950521" w:rsidRDefault="00B1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45D">
              <w:rPr>
                <w:rFonts w:ascii="Times New Roman" w:hAnsi="Times New Roman" w:cs="Times New Roman"/>
                <w:sz w:val="24"/>
                <w:szCs w:val="24"/>
              </w:rPr>
              <w:t>Zaj.edu</w:t>
            </w:r>
          </w:p>
        </w:tc>
      </w:tr>
      <w:tr w:rsidR="00AE0C27" w:rsidTr="00552B4B">
        <w:tc>
          <w:tcPr>
            <w:tcW w:w="534" w:type="dxa"/>
            <w:vMerge/>
          </w:tcPr>
          <w:p w:rsidR="00AE0C27" w:rsidRPr="00950521" w:rsidRDefault="00AE0C27" w:rsidP="003D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E0C27" w:rsidRPr="00950521" w:rsidRDefault="00AE0C27" w:rsidP="0091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AE0C27" w:rsidRPr="00950521" w:rsidRDefault="00AE0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AE0C27" w:rsidRPr="00950521" w:rsidRDefault="00A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0" w:type="dxa"/>
          </w:tcPr>
          <w:p w:rsidR="00AE0C27" w:rsidRPr="00950521" w:rsidRDefault="00A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sz w:val="24"/>
                <w:szCs w:val="24"/>
              </w:rPr>
              <w:t>8.55 – 9.40</w:t>
            </w:r>
          </w:p>
        </w:tc>
        <w:tc>
          <w:tcPr>
            <w:tcW w:w="1814" w:type="dxa"/>
          </w:tcPr>
          <w:p w:rsidR="00AE0C27" w:rsidRPr="00950521" w:rsidRDefault="00B1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45D">
              <w:rPr>
                <w:rFonts w:ascii="Times New Roman" w:hAnsi="Times New Roman" w:cs="Times New Roman"/>
                <w:sz w:val="24"/>
                <w:szCs w:val="24"/>
              </w:rPr>
              <w:t>Zaj.edu</w:t>
            </w:r>
          </w:p>
        </w:tc>
        <w:tc>
          <w:tcPr>
            <w:tcW w:w="1642" w:type="dxa"/>
          </w:tcPr>
          <w:p w:rsidR="00AE0C27" w:rsidRPr="00950521" w:rsidRDefault="00B1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45D">
              <w:rPr>
                <w:rFonts w:ascii="Times New Roman" w:hAnsi="Times New Roman" w:cs="Times New Roman"/>
                <w:sz w:val="24"/>
                <w:szCs w:val="24"/>
              </w:rPr>
              <w:t>Zaj.edu</w:t>
            </w:r>
          </w:p>
        </w:tc>
      </w:tr>
      <w:tr w:rsidR="00AE0C27" w:rsidTr="00552B4B">
        <w:tc>
          <w:tcPr>
            <w:tcW w:w="534" w:type="dxa"/>
            <w:vMerge/>
          </w:tcPr>
          <w:p w:rsidR="00AE0C27" w:rsidRPr="00950521" w:rsidRDefault="00AE0C27" w:rsidP="003D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E0C27" w:rsidRPr="00950521" w:rsidRDefault="00AE0C27" w:rsidP="0091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AE0C27" w:rsidRPr="00950521" w:rsidRDefault="00AE0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AE0C27" w:rsidRPr="00950521" w:rsidRDefault="00A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0" w:type="dxa"/>
          </w:tcPr>
          <w:p w:rsidR="00AE0C27" w:rsidRPr="00950521" w:rsidRDefault="00A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sz w:val="24"/>
                <w:szCs w:val="24"/>
              </w:rPr>
              <w:t>10.00 – 10.45</w:t>
            </w:r>
          </w:p>
        </w:tc>
        <w:tc>
          <w:tcPr>
            <w:tcW w:w="1814" w:type="dxa"/>
          </w:tcPr>
          <w:p w:rsidR="00AE0C27" w:rsidRPr="00950521" w:rsidRDefault="00B1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45D">
              <w:rPr>
                <w:rFonts w:ascii="Times New Roman" w:hAnsi="Times New Roman" w:cs="Times New Roman"/>
                <w:sz w:val="24"/>
                <w:szCs w:val="24"/>
              </w:rPr>
              <w:t>Zaj.edu</w:t>
            </w:r>
          </w:p>
        </w:tc>
        <w:tc>
          <w:tcPr>
            <w:tcW w:w="1642" w:type="dxa"/>
          </w:tcPr>
          <w:p w:rsidR="00AE0C27" w:rsidRPr="00950521" w:rsidRDefault="00BC2396" w:rsidP="00BC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396">
              <w:rPr>
                <w:rFonts w:ascii="Times New Roman" w:hAnsi="Times New Roman" w:cs="Times New Roman"/>
                <w:sz w:val="24"/>
                <w:szCs w:val="24"/>
              </w:rPr>
              <w:t>Zaj.edu</w:t>
            </w:r>
          </w:p>
        </w:tc>
      </w:tr>
      <w:tr w:rsidR="0012680C" w:rsidTr="00552B4B">
        <w:tc>
          <w:tcPr>
            <w:tcW w:w="534" w:type="dxa"/>
            <w:vMerge/>
          </w:tcPr>
          <w:p w:rsidR="0012680C" w:rsidRPr="00950521" w:rsidRDefault="0012680C" w:rsidP="003D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2680C" w:rsidRPr="00950521" w:rsidRDefault="0012680C" w:rsidP="0091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12680C" w:rsidRPr="00950521" w:rsidRDefault="00126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12680C" w:rsidRPr="00950521" w:rsidRDefault="00126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0" w:type="dxa"/>
          </w:tcPr>
          <w:p w:rsidR="0012680C" w:rsidRPr="00950521" w:rsidRDefault="00126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sz w:val="24"/>
                <w:szCs w:val="24"/>
              </w:rPr>
              <w:t>10.55 – 11.40</w:t>
            </w:r>
          </w:p>
        </w:tc>
        <w:tc>
          <w:tcPr>
            <w:tcW w:w="1814" w:type="dxa"/>
          </w:tcPr>
          <w:p w:rsidR="0012680C" w:rsidRPr="00950521" w:rsidRDefault="00B1045D" w:rsidP="0070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ang</w:t>
            </w:r>
            <w:proofErr w:type="spellEnd"/>
          </w:p>
        </w:tc>
        <w:tc>
          <w:tcPr>
            <w:tcW w:w="1642" w:type="dxa"/>
          </w:tcPr>
          <w:p w:rsidR="0012680C" w:rsidRPr="00950521" w:rsidRDefault="00BC2396" w:rsidP="00BC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396">
              <w:rPr>
                <w:rFonts w:ascii="Times New Roman" w:hAnsi="Times New Roman" w:cs="Times New Roman"/>
                <w:sz w:val="24"/>
                <w:szCs w:val="24"/>
              </w:rPr>
              <w:t>Zaj.edu</w:t>
            </w:r>
          </w:p>
        </w:tc>
      </w:tr>
      <w:tr w:rsidR="00707D6D" w:rsidTr="00552B4B">
        <w:tc>
          <w:tcPr>
            <w:tcW w:w="534" w:type="dxa"/>
            <w:vMerge/>
          </w:tcPr>
          <w:p w:rsidR="00707D6D" w:rsidRPr="00950521" w:rsidRDefault="00707D6D" w:rsidP="003D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07D6D" w:rsidRPr="00950521" w:rsidRDefault="00707D6D" w:rsidP="0091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707D6D" w:rsidRPr="00950521" w:rsidRDefault="00707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707D6D" w:rsidRPr="00950521" w:rsidRDefault="0070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0" w:type="dxa"/>
          </w:tcPr>
          <w:p w:rsidR="00707D6D" w:rsidRPr="00950521" w:rsidRDefault="0070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sz w:val="24"/>
                <w:szCs w:val="24"/>
              </w:rPr>
              <w:t>11.50 – 12.35</w:t>
            </w:r>
          </w:p>
        </w:tc>
        <w:tc>
          <w:tcPr>
            <w:tcW w:w="1814" w:type="dxa"/>
          </w:tcPr>
          <w:p w:rsidR="00707D6D" w:rsidRPr="00950521" w:rsidRDefault="00E73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D63">
              <w:rPr>
                <w:rFonts w:ascii="Times New Roman" w:hAnsi="Times New Roman" w:cs="Times New Roman"/>
                <w:sz w:val="24"/>
                <w:szCs w:val="24"/>
              </w:rPr>
              <w:t>Zaj.edu</w:t>
            </w:r>
          </w:p>
        </w:tc>
        <w:tc>
          <w:tcPr>
            <w:tcW w:w="1642" w:type="dxa"/>
          </w:tcPr>
          <w:p w:rsidR="00707D6D" w:rsidRPr="00950521" w:rsidRDefault="00BC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angielski</w:t>
            </w:r>
            <w:proofErr w:type="spellEnd"/>
          </w:p>
        </w:tc>
      </w:tr>
      <w:tr w:rsidR="00707D6D" w:rsidTr="00552B4B">
        <w:tc>
          <w:tcPr>
            <w:tcW w:w="534" w:type="dxa"/>
            <w:vMerge/>
          </w:tcPr>
          <w:p w:rsidR="00707D6D" w:rsidRPr="00950521" w:rsidRDefault="00707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07D6D" w:rsidRPr="00950521" w:rsidRDefault="00707D6D" w:rsidP="0091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707D6D" w:rsidRPr="00950521" w:rsidRDefault="00707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707D6D" w:rsidRPr="00950521" w:rsidRDefault="00707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707D6D" w:rsidRPr="00950521" w:rsidRDefault="00707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707D6D" w:rsidRPr="00950521" w:rsidRDefault="007907C9" w:rsidP="00707D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07D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07D6D">
              <w:rPr>
                <w:rFonts w:ascii="Times New Roman" w:hAnsi="Times New Roman" w:cs="Times New Roman"/>
                <w:b/>
                <w:sz w:val="24"/>
                <w:szCs w:val="24"/>
              </w:rPr>
              <w:t>godz</w:t>
            </w:r>
            <w:proofErr w:type="spellEnd"/>
          </w:p>
        </w:tc>
        <w:tc>
          <w:tcPr>
            <w:tcW w:w="1642" w:type="dxa"/>
          </w:tcPr>
          <w:p w:rsidR="00707D6D" w:rsidRPr="00950521" w:rsidRDefault="00707D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C23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proofErr w:type="spellStart"/>
            <w:r w:rsidRPr="00950521">
              <w:rPr>
                <w:rFonts w:ascii="Times New Roman" w:hAnsi="Times New Roman" w:cs="Times New Roman"/>
                <w:b/>
                <w:sz w:val="24"/>
                <w:szCs w:val="24"/>
              </w:rPr>
              <w:t>godz</w:t>
            </w:r>
            <w:proofErr w:type="spellEnd"/>
          </w:p>
          <w:p w:rsidR="00707D6D" w:rsidRPr="00950521" w:rsidRDefault="00707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476" w:rsidTr="00552B4B">
        <w:tc>
          <w:tcPr>
            <w:tcW w:w="534" w:type="dxa"/>
            <w:vMerge w:val="restart"/>
          </w:tcPr>
          <w:p w:rsidR="00ED2476" w:rsidRPr="00950521" w:rsidRDefault="00ED2476" w:rsidP="00D95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559" w:type="dxa"/>
            <w:vMerge w:val="restart"/>
          </w:tcPr>
          <w:p w:rsidR="00ED2476" w:rsidRDefault="00B1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3.00</w:t>
            </w:r>
          </w:p>
          <w:p w:rsidR="00A053F6" w:rsidRDefault="00A05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F6" w:rsidRDefault="00A0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  <w:p w:rsidR="00A053F6" w:rsidRPr="00950521" w:rsidRDefault="00A0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 – 13.00</w:t>
            </w:r>
          </w:p>
        </w:tc>
        <w:tc>
          <w:tcPr>
            <w:tcW w:w="1553" w:type="dxa"/>
            <w:vMerge w:val="restart"/>
          </w:tcPr>
          <w:p w:rsidR="00ED2476" w:rsidRDefault="00B1045D" w:rsidP="0091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45D">
              <w:rPr>
                <w:rFonts w:ascii="Times New Roman" w:hAnsi="Times New Roman" w:cs="Times New Roman"/>
                <w:sz w:val="24"/>
                <w:szCs w:val="24"/>
              </w:rPr>
              <w:t>8.00 – 13.00</w:t>
            </w:r>
          </w:p>
          <w:p w:rsidR="00A053F6" w:rsidRDefault="00A053F6" w:rsidP="0091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F6" w:rsidRDefault="00A053F6" w:rsidP="0091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  <w:p w:rsidR="00A053F6" w:rsidRPr="00950521" w:rsidRDefault="00A053F6" w:rsidP="0091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 – 10.45</w:t>
            </w:r>
          </w:p>
        </w:tc>
        <w:tc>
          <w:tcPr>
            <w:tcW w:w="573" w:type="dxa"/>
          </w:tcPr>
          <w:p w:rsidR="00ED2476" w:rsidRPr="00950521" w:rsidRDefault="00ED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:rsidR="00ED2476" w:rsidRPr="00950521" w:rsidRDefault="00ED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sz w:val="24"/>
                <w:szCs w:val="24"/>
              </w:rPr>
              <w:t>8.00 – 8.45</w:t>
            </w:r>
          </w:p>
        </w:tc>
        <w:tc>
          <w:tcPr>
            <w:tcW w:w="1814" w:type="dxa"/>
          </w:tcPr>
          <w:p w:rsidR="00ED2476" w:rsidRPr="00950521" w:rsidRDefault="00B1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45D">
              <w:rPr>
                <w:rFonts w:ascii="Times New Roman" w:hAnsi="Times New Roman" w:cs="Times New Roman"/>
                <w:sz w:val="24"/>
                <w:szCs w:val="24"/>
              </w:rPr>
              <w:t>Zaj.edu</w:t>
            </w:r>
          </w:p>
        </w:tc>
        <w:tc>
          <w:tcPr>
            <w:tcW w:w="1642" w:type="dxa"/>
          </w:tcPr>
          <w:p w:rsidR="00ED2476" w:rsidRPr="00950521" w:rsidRDefault="00BC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396">
              <w:rPr>
                <w:rFonts w:ascii="Times New Roman" w:hAnsi="Times New Roman" w:cs="Times New Roman"/>
                <w:sz w:val="24"/>
                <w:szCs w:val="24"/>
              </w:rPr>
              <w:t xml:space="preserve">Zaj. </w:t>
            </w:r>
            <w:proofErr w:type="spellStart"/>
            <w:r w:rsidRPr="00BC2396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</w:p>
        </w:tc>
      </w:tr>
      <w:tr w:rsidR="00ED2476" w:rsidTr="00552B4B">
        <w:tc>
          <w:tcPr>
            <w:tcW w:w="534" w:type="dxa"/>
            <w:vMerge/>
          </w:tcPr>
          <w:p w:rsidR="00ED2476" w:rsidRPr="00950521" w:rsidRDefault="00ED2476" w:rsidP="00D95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2476" w:rsidRPr="00950521" w:rsidRDefault="00ED2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ED2476" w:rsidRPr="00950521" w:rsidRDefault="00ED2476" w:rsidP="0091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ED2476" w:rsidRPr="00950521" w:rsidRDefault="00ED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0" w:type="dxa"/>
          </w:tcPr>
          <w:p w:rsidR="00ED2476" w:rsidRPr="00950521" w:rsidRDefault="00ED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sz w:val="24"/>
                <w:szCs w:val="24"/>
              </w:rPr>
              <w:t>8.55 – 9.40</w:t>
            </w:r>
          </w:p>
        </w:tc>
        <w:tc>
          <w:tcPr>
            <w:tcW w:w="1814" w:type="dxa"/>
          </w:tcPr>
          <w:p w:rsidR="00ED2476" w:rsidRPr="00950521" w:rsidRDefault="00BC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396">
              <w:rPr>
                <w:rFonts w:ascii="Times New Roman" w:hAnsi="Times New Roman" w:cs="Times New Roman"/>
                <w:sz w:val="24"/>
                <w:szCs w:val="24"/>
              </w:rPr>
              <w:t xml:space="preserve">Zaj. </w:t>
            </w:r>
            <w:proofErr w:type="spellStart"/>
            <w:r w:rsidRPr="00BC2396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</w:p>
        </w:tc>
        <w:tc>
          <w:tcPr>
            <w:tcW w:w="1642" w:type="dxa"/>
          </w:tcPr>
          <w:p w:rsidR="00ED2476" w:rsidRPr="00950521" w:rsidRDefault="00B1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45D">
              <w:rPr>
                <w:rFonts w:ascii="Times New Roman" w:hAnsi="Times New Roman" w:cs="Times New Roman"/>
                <w:sz w:val="24"/>
                <w:szCs w:val="24"/>
              </w:rPr>
              <w:t>Zaj.edu</w:t>
            </w:r>
          </w:p>
        </w:tc>
      </w:tr>
      <w:tr w:rsidR="00AE0C27" w:rsidTr="00552B4B">
        <w:tc>
          <w:tcPr>
            <w:tcW w:w="534" w:type="dxa"/>
            <w:vMerge/>
          </w:tcPr>
          <w:p w:rsidR="00AE0C27" w:rsidRPr="00950521" w:rsidRDefault="00AE0C27" w:rsidP="00D95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E0C27" w:rsidRPr="00950521" w:rsidRDefault="00AE0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AE0C27" w:rsidRPr="00950521" w:rsidRDefault="00AE0C27" w:rsidP="0091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AE0C27" w:rsidRPr="00950521" w:rsidRDefault="00A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0" w:type="dxa"/>
          </w:tcPr>
          <w:p w:rsidR="00AE0C27" w:rsidRPr="00950521" w:rsidRDefault="00A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sz w:val="24"/>
                <w:szCs w:val="24"/>
              </w:rPr>
              <w:t>10.00 – 10.45</w:t>
            </w:r>
          </w:p>
        </w:tc>
        <w:tc>
          <w:tcPr>
            <w:tcW w:w="1814" w:type="dxa"/>
          </w:tcPr>
          <w:p w:rsidR="00AE0C27" w:rsidRPr="00950521" w:rsidRDefault="00B1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45D">
              <w:rPr>
                <w:rFonts w:ascii="Times New Roman" w:hAnsi="Times New Roman" w:cs="Times New Roman"/>
                <w:sz w:val="24"/>
                <w:szCs w:val="24"/>
              </w:rPr>
              <w:t>Zaj.edu</w:t>
            </w:r>
          </w:p>
        </w:tc>
        <w:tc>
          <w:tcPr>
            <w:tcW w:w="1642" w:type="dxa"/>
          </w:tcPr>
          <w:p w:rsidR="00AE0C27" w:rsidRPr="00950521" w:rsidRDefault="00B1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45D">
              <w:rPr>
                <w:rFonts w:ascii="Times New Roman" w:hAnsi="Times New Roman" w:cs="Times New Roman"/>
                <w:sz w:val="24"/>
                <w:szCs w:val="24"/>
              </w:rPr>
              <w:t>Zaj.edu</w:t>
            </w:r>
          </w:p>
        </w:tc>
      </w:tr>
      <w:tr w:rsidR="00A74EEC" w:rsidTr="00552B4B">
        <w:tc>
          <w:tcPr>
            <w:tcW w:w="534" w:type="dxa"/>
            <w:vMerge/>
          </w:tcPr>
          <w:p w:rsidR="00A74EEC" w:rsidRPr="00950521" w:rsidRDefault="00A74EEC" w:rsidP="00D95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4EEC" w:rsidRPr="00950521" w:rsidRDefault="00A74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A74EEC" w:rsidRPr="00950521" w:rsidRDefault="00A74EEC" w:rsidP="0091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A74EEC" w:rsidRPr="00950521" w:rsidRDefault="00A7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0" w:type="dxa"/>
          </w:tcPr>
          <w:p w:rsidR="00A74EEC" w:rsidRPr="00950521" w:rsidRDefault="00A7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sz w:val="24"/>
                <w:szCs w:val="24"/>
              </w:rPr>
              <w:t>10.55 – 11.40</w:t>
            </w:r>
          </w:p>
        </w:tc>
        <w:tc>
          <w:tcPr>
            <w:tcW w:w="1814" w:type="dxa"/>
          </w:tcPr>
          <w:p w:rsidR="00A74EEC" w:rsidRPr="00950521" w:rsidRDefault="00BC2396" w:rsidP="0070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.edu</w:t>
            </w:r>
          </w:p>
        </w:tc>
        <w:tc>
          <w:tcPr>
            <w:tcW w:w="1642" w:type="dxa"/>
          </w:tcPr>
          <w:p w:rsidR="00A74EEC" w:rsidRPr="00950521" w:rsidRDefault="00BC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</w:tr>
      <w:tr w:rsidR="00552B4B" w:rsidTr="00552B4B">
        <w:tc>
          <w:tcPr>
            <w:tcW w:w="534" w:type="dxa"/>
            <w:vMerge/>
          </w:tcPr>
          <w:p w:rsidR="00552B4B" w:rsidRPr="00950521" w:rsidRDefault="00552B4B" w:rsidP="00D95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52B4B" w:rsidRPr="00950521" w:rsidRDefault="00552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552B4B" w:rsidRPr="00950521" w:rsidRDefault="00552B4B" w:rsidP="0091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552B4B" w:rsidRPr="00950521" w:rsidRDefault="00552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0" w:type="dxa"/>
          </w:tcPr>
          <w:p w:rsidR="00552B4B" w:rsidRPr="00950521" w:rsidRDefault="00552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sz w:val="24"/>
                <w:szCs w:val="24"/>
              </w:rPr>
              <w:t>11.50 – 12.35</w:t>
            </w:r>
          </w:p>
        </w:tc>
        <w:tc>
          <w:tcPr>
            <w:tcW w:w="1814" w:type="dxa"/>
          </w:tcPr>
          <w:p w:rsidR="00552B4B" w:rsidRPr="00950521" w:rsidRDefault="00BC2396" w:rsidP="00BC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1642" w:type="dxa"/>
          </w:tcPr>
          <w:p w:rsidR="00552B4B" w:rsidRPr="00950521" w:rsidRDefault="00BC2396" w:rsidP="00BC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</w:tc>
      </w:tr>
      <w:tr w:rsidR="00707D6D" w:rsidTr="00552B4B">
        <w:tc>
          <w:tcPr>
            <w:tcW w:w="534" w:type="dxa"/>
            <w:vMerge/>
          </w:tcPr>
          <w:p w:rsidR="00707D6D" w:rsidRPr="00950521" w:rsidRDefault="00707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07D6D" w:rsidRPr="00950521" w:rsidRDefault="00707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707D6D" w:rsidRPr="00950521" w:rsidRDefault="00707D6D" w:rsidP="0091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707D6D" w:rsidRPr="00950521" w:rsidRDefault="00707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707D6D" w:rsidRPr="00950521" w:rsidRDefault="00707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707D6D" w:rsidRPr="00950521" w:rsidRDefault="00707D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07C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C23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50521">
              <w:rPr>
                <w:rFonts w:ascii="Times New Roman" w:hAnsi="Times New Roman" w:cs="Times New Roman"/>
                <w:b/>
                <w:sz w:val="24"/>
                <w:szCs w:val="24"/>
              </w:rPr>
              <w:t>godz</w:t>
            </w:r>
            <w:proofErr w:type="spellEnd"/>
          </w:p>
        </w:tc>
        <w:tc>
          <w:tcPr>
            <w:tcW w:w="1642" w:type="dxa"/>
          </w:tcPr>
          <w:p w:rsidR="00707D6D" w:rsidRPr="00950521" w:rsidRDefault="00BC2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r w:rsidR="007907C9">
              <w:rPr>
                <w:rFonts w:ascii="Times New Roman" w:hAnsi="Times New Roman" w:cs="Times New Roman"/>
                <w:b/>
                <w:sz w:val="24"/>
                <w:szCs w:val="24"/>
              </w:rPr>
              <w:t>godz</w:t>
            </w:r>
            <w:proofErr w:type="spellEnd"/>
          </w:p>
          <w:p w:rsidR="00707D6D" w:rsidRPr="00950521" w:rsidRDefault="00707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D6D" w:rsidTr="00552B4B">
        <w:tc>
          <w:tcPr>
            <w:tcW w:w="534" w:type="dxa"/>
            <w:vMerge w:val="restart"/>
          </w:tcPr>
          <w:p w:rsidR="00707D6D" w:rsidRPr="00950521" w:rsidRDefault="00707D6D" w:rsidP="00E81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559" w:type="dxa"/>
            <w:vMerge w:val="restart"/>
          </w:tcPr>
          <w:p w:rsidR="007907C9" w:rsidRDefault="0079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7C9">
              <w:rPr>
                <w:rFonts w:ascii="Times New Roman" w:hAnsi="Times New Roman" w:cs="Times New Roman"/>
                <w:sz w:val="24"/>
                <w:szCs w:val="24"/>
              </w:rPr>
              <w:t>8.00 – 13.00</w:t>
            </w:r>
          </w:p>
          <w:p w:rsidR="007907C9" w:rsidRDefault="0079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F6" w:rsidRDefault="00A053F6" w:rsidP="00A0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angielski</w:t>
            </w:r>
          </w:p>
          <w:p w:rsidR="00A053F6" w:rsidRPr="00950521" w:rsidRDefault="00A053F6" w:rsidP="00A0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5 – 10.25</w:t>
            </w:r>
          </w:p>
          <w:p w:rsidR="00B1045D" w:rsidRPr="00950521" w:rsidRDefault="00B10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</w:tcPr>
          <w:p w:rsidR="007907C9" w:rsidRDefault="00A0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3.3</w:t>
            </w:r>
            <w:r w:rsidR="007907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053F6" w:rsidRDefault="00A05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7C9" w:rsidRDefault="00A0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angielski</w:t>
            </w:r>
          </w:p>
          <w:p w:rsidR="00A053F6" w:rsidRDefault="00A0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5 – 10.55</w:t>
            </w:r>
          </w:p>
          <w:p w:rsidR="00B1045D" w:rsidRPr="00950521" w:rsidRDefault="00B1045D" w:rsidP="00A05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707D6D" w:rsidRPr="00950521" w:rsidRDefault="0070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:rsidR="00707D6D" w:rsidRPr="00950521" w:rsidRDefault="0070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sz w:val="24"/>
                <w:szCs w:val="24"/>
              </w:rPr>
              <w:t>8.00 – 8.45</w:t>
            </w:r>
          </w:p>
        </w:tc>
        <w:tc>
          <w:tcPr>
            <w:tcW w:w="1814" w:type="dxa"/>
          </w:tcPr>
          <w:p w:rsidR="00707D6D" w:rsidRPr="00950521" w:rsidRDefault="00B1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45D">
              <w:rPr>
                <w:rFonts w:ascii="Times New Roman" w:hAnsi="Times New Roman" w:cs="Times New Roman"/>
                <w:sz w:val="24"/>
                <w:szCs w:val="24"/>
              </w:rPr>
              <w:t>Zaj.edu</w:t>
            </w:r>
          </w:p>
        </w:tc>
        <w:tc>
          <w:tcPr>
            <w:tcW w:w="1642" w:type="dxa"/>
          </w:tcPr>
          <w:p w:rsidR="0012680C" w:rsidRPr="00950521" w:rsidRDefault="00BC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396">
              <w:rPr>
                <w:rFonts w:ascii="Times New Roman" w:hAnsi="Times New Roman" w:cs="Times New Roman"/>
                <w:sz w:val="24"/>
                <w:szCs w:val="24"/>
              </w:rPr>
              <w:t xml:space="preserve">Zaj. </w:t>
            </w:r>
            <w:proofErr w:type="spellStart"/>
            <w:r w:rsidRPr="00BC2396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</w:p>
        </w:tc>
      </w:tr>
      <w:tr w:rsidR="00707D6D" w:rsidTr="00552B4B">
        <w:tc>
          <w:tcPr>
            <w:tcW w:w="534" w:type="dxa"/>
            <w:vMerge/>
          </w:tcPr>
          <w:p w:rsidR="00707D6D" w:rsidRPr="00950521" w:rsidRDefault="00707D6D" w:rsidP="00E81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07D6D" w:rsidRPr="00950521" w:rsidRDefault="00707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707D6D" w:rsidRPr="00950521" w:rsidRDefault="00707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707D6D" w:rsidRPr="00950521" w:rsidRDefault="0070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0" w:type="dxa"/>
          </w:tcPr>
          <w:p w:rsidR="00707D6D" w:rsidRPr="00950521" w:rsidRDefault="0070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sz w:val="24"/>
                <w:szCs w:val="24"/>
              </w:rPr>
              <w:t>8.55 – 9.40</w:t>
            </w:r>
          </w:p>
        </w:tc>
        <w:tc>
          <w:tcPr>
            <w:tcW w:w="1814" w:type="dxa"/>
          </w:tcPr>
          <w:p w:rsidR="00707D6D" w:rsidRPr="00950521" w:rsidRDefault="00B1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45D">
              <w:rPr>
                <w:rFonts w:ascii="Times New Roman" w:hAnsi="Times New Roman" w:cs="Times New Roman"/>
                <w:sz w:val="24"/>
                <w:szCs w:val="24"/>
              </w:rPr>
              <w:t>Zaj.edu</w:t>
            </w:r>
          </w:p>
        </w:tc>
        <w:tc>
          <w:tcPr>
            <w:tcW w:w="1642" w:type="dxa"/>
          </w:tcPr>
          <w:p w:rsidR="00707D6D" w:rsidRPr="00950521" w:rsidRDefault="00B1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.edu</w:t>
            </w:r>
          </w:p>
        </w:tc>
      </w:tr>
      <w:tr w:rsidR="00707D6D" w:rsidTr="00552B4B">
        <w:tc>
          <w:tcPr>
            <w:tcW w:w="534" w:type="dxa"/>
            <w:vMerge/>
          </w:tcPr>
          <w:p w:rsidR="00707D6D" w:rsidRPr="00950521" w:rsidRDefault="00707D6D" w:rsidP="00E81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07D6D" w:rsidRPr="00950521" w:rsidRDefault="00707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707D6D" w:rsidRPr="00950521" w:rsidRDefault="00707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707D6D" w:rsidRPr="00950521" w:rsidRDefault="0070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0" w:type="dxa"/>
          </w:tcPr>
          <w:p w:rsidR="00707D6D" w:rsidRPr="00950521" w:rsidRDefault="0070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sz w:val="24"/>
                <w:szCs w:val="24"/>
              </w:rPr>
              <w:t>10.00 – 10.45</w:t>
            </w:r>
          </w:p>
        </w:tc>
        <w:tc>
          <w:tcPr>
            <w:tcW w:w="1814" w:type="dxa"/>
          </w:tcPr>
          <w:p w:rsidR="00707D6D" w:rsidRPr="00950521" w:rsidRDefault="00B1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45D">
              <w:rPr>
                <w:rFonts w:ascii="Times New Roman" w:hAnsi="Times New Roman" w:cs="Times New Roman"/>
                <w:sz w:val="24"/>
                <w:szCs w:val="24"/>
              </w:rPr>
              <w:t>Zaj.edu</w:t>
            </w:r>
          </w:p>
        </w:tc>
        <w:tc>
          <w:tcPr>
            <w:tcW w:w="1642" w:type="dxa"/>
          </w:tcPr>
          <w:p w:rsidR="00707D6D" w:rsidRPr="00950521" w:rsidRDefault="00B1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45D">
              <w:rPr>
                <w:rFonts w:ascii="Times New Roman" w:hAnsi="Times New Roman" w:cs="Times New Roman"/>
                <w:sz w:val="24"/>
                <w:szCs w:val="24"/>
              </w:rPr>
              <w:t>Zaj.edu</w:t>
            </w:r>
          </w:p>
        </w:tc>
      </w:tr>
      <w:tr w:rsidR="00707D6D" w:rsidTr="00552B4B">
        <w:tc>
          <w:tcPr>
            <w:tcW w:w="534" w:type="dxa"/>
            <w:vMerge/>
          </w:tcPr>
          <w:p w:rsidR="00707D6D" w:rsidRPr="00950521" w:rsidRDefault="00707D6D" w:rsidP="00E81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07D6D" w:rsidRPr="00950521" w:rsidRDefault="00707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707D6D" w:rsidRPr="00950521" w:rsidRDefault="00707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707D6D" w:rsidRPr="00950521" w:rsidRDefault="0070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0" w:type="dxa"/>
          </w:tcPr>
          <w:p w:rsidR="00707D6D" w:rsidRPr="00950521" w:rsidRDefault="0070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sz w:val="24"/>
                <w:szCs w:val="24"/>
              </w:rPr>
              <w:t>10.55 – 11.40</w:t>
            </w:r>
          </w:p>
        </w:tc>
        <w:tc>
          <w:tcPr>
            <w:tcW w:w="1814" w:type="dxa"/>
          </w:tcPr>
          <w:p w:rsidR="00707D6D" w:rsidRPr="00950521" w:rsidRDefault="00BC2396" w:rsidP="00126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angielski</w:t>
            </w:r>
          </w:p>
        </w:tc>
        <w:tc>
          <w:tcPr>
            <w:tcW w:w="1642" w:type="dxa"/>
          </w:tcPr>
          <w:p w:rsidR="00707D6D" w:rsidRPr="00950521" w:rsidRDefault="00B1045D" w:rsidP="00552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45D">
              <w:rPr>
                <w:rFonts w:ascii="Times New Roman" w:hAnsi="Times New Roman" w:cs="Times New Roman"/>
                <w:sz w:val="24"/>
                <w:szCs w:val="24"/>
              </w:rPr>
              <w:t>Zaj.edu</w:t>
            </w:r>
          </w:p>
        </w:tc>
      </w:tr>
      <w:tr w:rsidR="00AE0C27" w:rsidTr="00552B4B">
        <w:tc>
          <w:tcPr>
            <w:tcW w:w="534" w:type="dxa"/>
            <w:vMerge/>
          </w:tcPr>
          <w:p w:rsidR="00AE0C27" w:rsidRPr="00950521" w:rsidRDefault="00AE0C27" w:rsidP="00E81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E0C27" w:rsidRPr="00950521" w:rsidRDefault="00AE0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AE0C27" w:rsidRPr="00950521" w:rsidRDefault="00AE0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AE0C27" w:rsidRPr="00950521" w:rsidRDefault="00A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0" w:type="dxa"/>
          </w:tcPr>
          <w:p w:rsidR="00AE0C27" w:rsidRPr="00950521" w:rsidRDefault="00A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sz w:val="24"/>
                <w:szCs w:val="24"/>
              </w:rPr>
              <w:t>11.50 – 12.35</w:t>
            </w:r>
          </w:p>
        </w:tc>
        <w:tc>
          <w:tcPr>
            <w:tcW w:w="1814" w:type="dxa"/>
          </w:tcPr>
          <w:p w:rsidR="00AE0C27" w:rsidRPr="00950521" w:rsidRDefault="00E73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</w:t>
            </w:r>
          </w:p>
        </w:tc>
        <w:tc>
          <w:tcPr>
            <w:tcW w:w="1642" w:type="dxa"/>
          </w:tcPr>
          <w:p w:rsidR="00AE0C27" w:rsidRPr="00950521" w:rsidRDefault="00BC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angielski</w:t>
            </w:r>
          </w:p>
        </w:tc>
      </w:tr>
      <w:tr w:rsidR="00702382" w:rsidTr="00552B4B">
        <w:tc>
          <w:tcPr>
            <w:tcW w:w="534" w:type="dxa"/>
            <w:vMerge/>
          </w:tcPr>
          <w:p w:rsidR="00702382" w:rsidRPr="00950521" w:rsidRDefault="00702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02382" w:rsidRPr="00950521" w:rsidRDefault="00702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702382" w:rsidRPr="00950521" w:rsidRDefault="00702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702382" w:rsidRPr="00950521" w:rsidRDefault="00702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702382" w:rsidRPr="00950521" w:rsidRDefault="00702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702382" w:rsidRPr="00950521" w:rsidRDefault="007023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3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73D6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C23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2382">
              <w:rPr>
                <w:rFonts w:ascii="Times New Roman" w:hAnsi="Times New Roman" w:cs="Times New Roman"/>
                <w:b/>
                <w:sz w:val="24"/>
                <w:szCs w:val="24"/>
              </w:rPr>
              <w:t>godz</w:t>
            </w:r>
            <w:proofErr w:type="spellEnd"/>
          </w:p>
        </w:tc>
        <w:tc>
          <w:tcPr>
            <w:tcW w:w="1642" w:type="dxa"/>
          </w:tcPr>
          <w:p w:rsidR="00702382" w:rsidRPr="00950521" w:rsidRDefault="007023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5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C23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proofErr w:type="spellStart"/>
            <w:r w:rsidRPr="00950521">
              <w:rPr>
                <w:rFonts w:ascii="Times New Roman" w:hAnsi="Times New Roman" w:cs="Times New Roman"/>
                <w:b/>
                <w:sz w:val="24"/>
                <w:szCs w:val="24"/>
              </w:rPr>
              <w:t>godz</w:t>
            </w:r>
            <w:proofErr w:type="spellEnd"/>
          </w:p>
          <w:p w:rsidR="00702382" w:rsidRPr="00950521" w:rsidRDefault="00702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7675" w:rsidRDefault="00947675"/>
    <w:p w:rsidR="00950521" w:rsidRDefault="00B1045D">
      <w:pPr>
        <w:rPr>
          <w:sz w:val="20"/>
          <w:szCs w:val="20"/>
        </w:rPr>
      </w:pPr>
      <w:r>
        <w:rPr>
          <w:sz w:val="20"/>
          <w:szCs w:val="20"/>
        </w:rPr>
        <w:t xml:space="preserve">Kl. I </w:t>
      </w:r>
      <w:r w:rsidR="00AE0C27" w:rsidRPr="00950521">
        <w:rPr>
          <w:sz w:val="20"/>
          <w:szCs w:val="20"/>
        </w:rPr>
        <w:t xml:space="preserve"> – 12h+1h plastyka+1h muzyka+</w:t>
      </w:r>
      <w:r w:rsidR="00950521">
        <w:rPr>
          <w:sz w:val="20"/>
          <w:szCs w:val="20"/>
        </w:rPr>
        <w:t xml:space="preserve">3h wych.fiz+1h informatyka+2h </w:t>
      </w:r>
      <w:r w:rsidR="00950521" w:rsidRPr="00950521">
        <w:rPr>
          <w:sz w:val="20"/>
          <w:szCs w:val="20"/>
        </w:rPr>
        <w:t xml:space="preserve">j. angielski+2h religia +1h </w:t>
      </w:r>
      <w:proofErr w:type="spellStart"/>
      <w:r w:rsidR="00950521" w:rsidRPr="00950521">
        <w:rPr>
          <w:sz w:val="20"/>
          <w:szCs w:val="20"/>
        </w:rPr>
        <w:t>zaj</w:t>
      </w:r>
      <w:proofErr w:type="spellEnd"/>
      <w:r w:rsidR="00950521" w:rsidRPr="00950521">
        <w:rPr>
          <w:sz w:val="20"/>
          <w:szCs w:val="20"/>
        </w:rPr>
        <w:t xml:space="preserve"> szachowe </w:t>
      </w:r>
    </w:p>
    <w:p w:rsidR="00B1045D" w:rsidRPr="00B1045D" w:rsidRDefault="00B1045D" w:rsidP="00B1045D">
      <w:pPr>
        <w:rPr>
          <w:sz w:val="20"/>
          <w:szCs w:val="20"/>
        </w:rPr>
      </w:pPr>
      <w:r w:rsidRPr="00B1045D">
        <w:rPr>
          <w:sz w:val="20"/>
          <w:szCs w:val="20"/>
        </w:rPr>
        <w:t>Kl. I  – 12h+1h plastyka+1h muzyka+3h wych.fiz+1h informatyka+2h j. angiel</w:t>
      </w:r>
      <w:r>
        <w:rPr>
          <w:sz w:val="20"/>
          <w:szCs w:val="20"/>
        </w:rPr>
        <w:t xml:space="preserve">ski+2h religia +1h </w:t>
      </w:r>
      <w:proofErr w:type="spellStart"/>
      <w:r>
        <w:rPr>
          <w:sz w:val="20"/>
          <w:szCs w:val="20"/>
        </w:rPr>
        <w:t>zaj</w:t>
      </w:r>
      <w:proofErr w:type="spellEnd"/>
      <w:r>
        <w:rPr>
          <w:sz w:val="20"/>
          <w:szCs w:val="20"/>
        </w:rPr>
        <w:t xml:space="preserve"> rozwijające</w:t>
      </w:r>
    </w:p>
    <w:p w:rsidR="00B1045D" w:rsidRDefault="00B1045D">
      <w:pPr>
        <w:rPr>
          <w:sz w:val="20"/>
          <w:szCs w:val="20"/>
        </w:rPr>
      </w:pPr>
    </w:p>
    <w:p w:rsidR="00950521" w:rsidRDefault="00950521">
      <w:pPr>
        <w:rPr>
          <w:sz w:val="20"/>
          <w:szCs w:val="20"/>
        </w:rPr>
      </w:pPr>
    </w:p>
    <w:p w:rsidR="00950521" w:rsidRDefault="00950521">
      <w:pPr>
        <w:rPr>
          <w:sz w:val="20"/>
          <w:szCs w:val="20"/>
        </w:rPr>
      </w:pPr>
    </w:p>
    <w:p w:rsidR="00950521" w:rsidRDefault="00950521">
      <w:pPr>
        <w:rPr>
          <w:sz w:val="20"/>
          <w:szCs w:val="20"/>
        </w:rPr>
      </w:pPr>
    </w:p>
    <w:p w:rsidR="00950521" w:rsidRDefault="00950521" w:rsidP="00950521">
      <w:pPr>
        <w:rPr>
          <w:sz w:val="36"/>
          <w:szCs w:val="36"/>
        </w:rPr>
      </w:pPr>
    </w:p>
    <w:p w:rsidR="00950521" w:rsidRPr="00950521" w:rsidRDefault="00950521" w:rsidP="00950521">
      <w:pPr>
        <w:jc w:val="center"/>
        <w:rPr>
          <w:sz w:val="36"/>
          <w:szCs w:val="36"/>
        </w:rPr>
      </w:pPr>
    </w:p>
    <w:p w:rsidR="00950521" w:rsidRDefault="00950521">
      <w:pPr>
        <w:rPr>
          <w:sz w:val="20"/>
          <w:szCs w:val="20"/>
        </w:rPr>
      </w:pPr>
    </w:p>
    <w:p w:rsidR="00950521" w:rsidRDefault="00950521">
      <w:pPr>
        <w:rPr>
          <w:sz w:val="20"/>
          <w:szCs w:val="20"/>
        </w:rPr>
      </w:pPr>
    </w:p>
    <w:p w:rsidR="00950521" w:rsidRDefault="00950521">
      <w:pPr>
        <w:rPr>
          <w:sz w:val="20"/>
          <w:szCs w:val="20"/>
        </w:rPr>
      </w:pPr>
    </w:p>
    <w:p w:rsidR="00950521" w:rsidRPr="00950521" w:rsidRDefault="00950521">
      <w:pPr>
        <w:rPr>
          <w:sz w:val="20"/>
          <w:szCs w:val="20"/>
        </w:rPr>
      </w:pPr>
    </w:p>
    <w:p w:rsidR="005B4E21" w:rsidRPr="00950521" w:rsidRDefault="005B4E21">
      <w:pPr>
        <w:rPr>
          <w:sz w:val="20"/>
          <w:szCs w:val="20"/>
        </w:rPr>
      </w:pPr>
    </w:p>
    <w:sectPr w:rsidR="005B4E21" w:rsidRPr="00950521" w:rsidSect="006731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1FC"/>
    <w:rsid w:val="0012680C"/>
    <w:rsid w:val="004014B2"/>
    <w:rsid w:val="00552B4B"/>
    <w:rsid w:val="0059375A"/>
    <w:rsid w:val="005B4E21"/>
    <w:rsid w:val="006731FC"/>
    <w:rsid w:val="00702382"/>
    <w:rsid w:val="00707D6D"/>
    <w:rsid w:val="007907C9"/>
    <w:rsid w:val="009170B2"/>
    <w:rsid w:val="00947675"/>
    <w:rsid w:val="00950521"/>
    <w:rsid w:val="009B15C8"/>
    <w:rsid w:val="00A053F6"/>
    <w:rsid w:val="00A35F6F"/>
    <w:rsid w:val="00A74EEC"/>
    <w:rsid w:val="00AE0C27"/>
    <w:rsid w:val="00B1045D"/>
    <w:rsid w:val="00B125C1"/>
    <w:rsid w:val="00BC2396"/>
    <w:rsid w:val="00C27E2F"/>
    <w:rsid w:val="00D7710A"/>
    <w:rsid w:val="00E73D63"/>
    <w:rsid w:val="00ED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73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73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2618E-B730-43E2-9BE4-3B31B31B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241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uczyciel</cp:lastModifiedBy>
  <cp:revision>10</cp:revision>
  <cp:lastPrinted>2020-09-09T10:38:00Z</cp:lastPrinted>
  <dcterms:created xsi:type="dcterms:W3CDTF">2019-10-03T11:24:00Z</dcterms:created>
  <dcterms:modified xsi:type="dcterms:W3CDTF">2020-09-09T10:39:00Z</dcterms:modified>
</cp:coreProperties>
</file>